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DA15CB" w14:paraId="032F5F27" w14:textId="77777777" w:rsidTr="00BC6C7D">
        <w:tc>
          <w:tcPr>
            <w:tcW w:w="8275" w:type="dxa"/>
          </w:tcPr>
          <w:p w14:paraId="2A8DEAC4" w14:textId="77777777" w:rsidR="00492320" w:rsidRPr="00DA15CB" w:rsidRDefault="00084AC2" w:rsidP="006C7819">
            <w:pPr>
              <w:pStyle w:val="Heading1"/>
              <w:outlineLvl w:val="0"/>
              <w:rPr>
                <w:sz w:val="22"/>
                <w:szCs w:val="22"/>
              </w:rPr>
            </w:pPr>
            <w:r w:rsidRPr="00DA15CB">
              <w:rPr>
                <w:sz w:val="22"/>
                <w:szCs w:val="22"/>
              </w:rPr>
              <w:t>Business</w:t>
            </w:r>
            <w:r w:rsidR="00492320" w:rsidRPr="00DA15CB">
              <w:rPr>
                <w:sz w:val="22"/>
                <w:szCs w:val="22"/>
              </w:rPr>
              <w:t>:</w:t>
            </w:r>
          </w:p>
          <w:p w14:paraId="34E40291" w14:textId="5519B318" w:rsidR="00492320" w:rsidRPr="00DA15CB" w:rsidRDefault="00492320" w:rsidP="00492320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 xml:space="preserve">Minutes of </w:t>
            </w:r>
            <w:r w:rsidR="0049045A">
              <w:rPr>
                <w:sz w:val="20"/>
                <w:szCs w:val="20"/>
              </w:rPr>
              <w:t>April 20</w:t>
            </w:r>
            <w:r w:rsidR="00887974" w:rsidRPr="00DA15CB">
              <w:rPr>
                <w:sz w:val="20"/>
                <w:szCs w:val="20"/>
              </w:rPr>
              <w:t>, 2022</w:t>
            </w:r>
            <w:r w:rsidRPr="00DA15CB">
              <w:rPr>
                <w:sz w:val="20"/>
                <w:szCs w:val="20"/>
              </w:rPr>
              <w:t xml:space="preserve"> Board Meeting</w:t>
            </w:r>
          </w:p>
          <w:p w14:paraId="00A2D551" w14:textId="5029E716" w:rsidR="00492320" w:rsidRPr="00DA15CB" w:rsidRDefault="00AF49F4" w:rsidP="00AF49F4">
            <w:pPr>
              <w:pStyle w:val="Heading2"/>
              <w:numPr>
                <w:ilvl w:val="0"/>
                <w:numId w:val="0"/>
              </w:numPr>
              <w:tabs>
                <w:tab w:val="left" w:pos="3204"/>
              </w:tabs>
              <w:ind w:left="1440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ab/>
            </w:r>
          </w:p>
          <w:p w14:paraId="14AA2C5A" w14:textId="3A253827" w:rsidR="00345540" w:rsidRPr="00DA15CB" w:rsidRDefault="008B70B3" w:rsidP="0013425B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UK Trip</w:t>
            </w:r>
          </w:p>
          <w:p w14:paraId="20E8DF7F" w14:textId="77777777" w:rsidR="00887974" w:rsidRPr="00DA15CB" w:rsidRDefault="00887974" w:rsidP="00887974">
            <w:pPr>
              <w:pStyle w:val="ListParagraph"/>
              <w:rPr>
                <w:sz w:val="20"/>
                <w:szCs w:val="20"/>
              </w:rPr>
            </w:pPr>
          </w:p>
          <w:p w14:paraId="78FE33D2" w14:textId="539BD565" w:rsidR="008F2580" w:rsidRDefault="008F2580" w:rsidP="0013425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 Concert</w:t>
            </w:r>
          </w:p>
          <w:p w14:paraId="4B16F839" w14:textId="77777777" w:rsidR="008F2580" w:rsidRDefault="008F2580" w:rsidP="008F2580">
            <w:pPr>
              <w:pStyle w:val="ListParagraph"/>
              <w:rPr>
                <w:sz w:val="20"/>
                <w:szCs w:val="20"/>
              </w:rPr>
            </w:pPr>
          </w:p>
          <w:p w14:paraId="6DDE89DD" w14:textId="1B50BE76" w:rsidR="00887974" w:rsidRPr="00DA15CB" w:rsidRDefault="0049045A" w:rsidP="0013425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ial Day and </w:t>
            </w:r>
            <w:r w:rsidR="00887974" w:rsidRPr="00DA15CB">
              <w:rPr>
                <w:sz w:val="20"/>
                <w:szCs w:val="20"/>
              </w:rPr>
              <w:t>Year-End Celebration</w:t>
            </w:r>
          </w:p>
          <w:p w14:paraId="08998F45" w14:textId="77777777" w:rsidR="00887974" w:rsidRPr="00DA15CB" w:rsidRDefault="00887974" w:rsidP="00887974">
            <w:pPr>
              <w:pStyle w:val="ListParagraph"/>
              <w:rPr>
                <w:sz w:val="20"/>
                <w:szCs w:val="20"/>
              </w:rPr>
            </w:pPr>
          </w:p>
          <w:p w14:paraId="120A43B6" w14:textId="06F7064E" w:rsidR="007F1D47" w:rsidRDefault="00887974" w:rsidP="0088797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Pre-Trip Performance</w:t>
            </w:r>
          </w:p>
          <w:p w14:paraId="65EA49E7" w14:textId="77777777" w:rsidR="0049045A" w:rsidRDefault="0049045A" w:rsidP="0049045A">
            <w:pPr>
              <w:pStyle w:val="ListParagraph"/>
              <w:rPr>
                <w:sz w:val="20"/>
                <w:szCs w:val="20"/>
              </w:rPr>
            </w:pPr>
          </w:p>
          <w:p w14:paraId="682201DA" w14:textId="77777777" w:rsidR="0049045A" w:rsidRPr="00DA15CB" w:rsidRDefault="0049045A" w:rsidP="0049045A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Madrigal Dinner</w:t>
            </w:r>
          </w:p>
          <w:p w14:paraId="7BADE75A" w14:textId="77777777" w:rsidR="0049045A" w:rsidRPr="00DA15CB" w:rsidRDefault="0049045A" w:rsidP="0049045A">
            <w:pPr>
              <w:pStyle w:val="ListParagraph"/>
              <w:rPr>
                <w:sz w:val="20"/>
                <w:szCs w:val="20"/>
              </w:rPr>
            </w:pPr>
          </w:p>
          <w:p w14:paraId="4DB9A48B" w14:textId="32A3D3AB" w:rsidR="0049045A" w:rsidRDefault="0049045A" w:rsidP="00887974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eat</w:t>
            </w:r>
          </w:p>
          <w:p w14:paraId="4DB7CF80" w14:textId="77777777" w:rsidR="0049045A" w:rsidRDefault="0049045A" w:rsidP="0049045A">
            <w:pPr>
              <w:pStyle w:val="ListParagraph"/>
              <w:rPr>
                <w:sz w:val="20"/>
                <w:szCs w:val="20"/>
              </w:rPr>
            </w:pPr>
          </w:p>
          <w:p w14:paraId="51FC0E27" w14:textId="0E953195" w:rsidR="0049045A" w:rsidRPr="00DA15CB" w:rsidRDefault="0049045A" w:rsidP="00887974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 Kick Off Date</w:t>
            </w:r>
          </w:p>
          <w:p w14:paraId="4C571315" w14:textId="77777777" w:rsidR="008B70B3" w:rsidRPr="00DA15CB" w:rsidRDefault="008B70B3" w:rsidP="008B70B3">
            <w:pPr>
              <w:rPr>
                <w:sz w:val="20"/>
                <w:szCs w:val="20"/>
              </w:rPr>
            </w:pPr>
          </w:p>
          <w:p w14:paraId="260FDBC2" w14:textId="41D91452" w:rsidR="007F1D47" w:rsidRPr="00DA15CB" w:rsidRDefault="008B70B3" w:rsidP="008B70B3">
            <w:pPr>
              <w:pStyle w:val="Heading1"/>
              <w:outlineLvl w:val="0"/>
              <w:rPr>
                <w:sz w:val="22"/>
                <w:szCs w:val="22"/>
              </w:rPr>
            </w:pPr>
            <w:r w:rsidRPr="00DA15CB">
              <w:rPr>
                <w:sz w:val="22"/>
                <w:szCs w:val="22"/>
              </w:rPr>
              <w:t xml:space="preserve">Calendar Run </w:t>
            </w:r>
          </w:p>
          <w:p w14:paraId="1362A260" w14:textId="77777777" w:rsidR="008B70B3" w:rsidRPr="00DA15CB" w:rsidRDefault="008B70B3" w:rsidP="008B70B3">
            <w:pPr>
              <w:rPr>
                <w:sz w:val="20"/>
                <w:szCs w:val="20"/>
              </w:rPr>
            </w:pPr>
          </w:p>
          <w:p w14:paraId="728C7897" w14:textId="77777777" w:rsidR="004D2F71" w:rsidRPr="00DA15CB" w:rsidRDefault="004D2F71" w:rsidP="004D2F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DA15CB">
              <w:rPr>
                <w:b/>
                <w:bCs/>
                <w:sz w:val="20"/>
                <w:szCs w:val="20"/>
              </w:rPr>
              <w:t>Reports</w:t>
            </w:r>
          </w:p>
          <w:p w14:paraId="2F0D9797" w14:textId="77777777" w:rsidR="00AF49F4" w:rsidRPr="00DA15CB" w:rsidRDefault="00AF49F4" w:rsidP="00AF49F4">
            <w:pPr>
              <w:pStyle w:val="Heading2"/>
              <w:numPr>
                <w:ilvl w:val="0"/>
                <w:numId w:val="0"/>
              </w:numPr>
              <w:outlineLvl w:val="1"/>
              <w:rPr>
                <w:sz w:val="20"/>
                <w:szCs w:val="20"/>
              </w:rPr>
            </w:pPr>
          </w:p>
          <w:p w14:paraId="20965AD9" w14:textId="27B9EABF" w:rsidR="007F1D47" w:rsidRPr="00DA15CB" w:rsidRDefault="004D2F71" w:rsidP="007F1D47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Treasurer/Auditor</w:t>
            </w:r>
            <w:r w:rsidR="008F5173" w:rsidRPr="00DA15CB">
              <w:rPr>
                <w:sz w:val="20"/>
                <w:szCs w:val="20"/>
              </w:rPr>
              <w:t xml:space="preserve"> (Tadeusz/Elisa)</w:t>
            </w:r>
          </w:p>
          <w:p w14:paraId="657DB186" w14:textId="77777777" w:rsidR="006C7112" w:rsidRPr="00DA15CB" w:rsidRDefault="006C7112" w:rsidP="006C7112">
            <w:pPr>
              <w:rPr>
                <w:sz w:val="20"/>
                <w:szCs w:val="20"/>
              </w:rPr>
            </w:pPr>
          </w:p>
          <w:p w14:paraId="3F613C4B" w14:textId="1ADFCBC2" w:rsidR="008F5173" w:rsidRPr="00DA15CB" w:rsidRDefault="008F5173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Octets (John Leckie)</w:t>
            </w:r>
          </w:p>
          <w:p w14:paraId="1052EBB5" w14:textId="77777777" w:rsidR="008F5173" w:rsidRPr="00DA15CB" w:rsidRDefault="008F5173" w:rsidP="008F5173">
            <w:pPr>
              <w:pStyle w:val="ListParagraph"/>
              <w:rPr>
                <w:sz w:val="20"/>
                <w:szCs w:val="20"/>
              </w:rPr>
            </w:pPr>
          </w:p>
          <w:p w14:paraId="32A680E6" w14:textId="06672E20" w:rsidR="00AF49F4" w:rsidRPr="00DA15CB" w:rsidRDefault="00AF49F4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Public Information Officer (Jennifer Simmons)</w:t>
            </w:r>
          </w:p>
          <w:p w14:paraId="38ABC09C" w14:textId="77777777" w:rsidR="00AF49F4" w:rsidRPr="00DA15CB" w:rsidRDefault="00AF49F4" w:rsidP="00AF49F4">
            <w:pPr>
              <w:rPr>
                <w:sz w:val="20"/>
                <w:szCs w:val="20"/>
              </w:rPr>
            </w:pPr>
          </w:p>
          <w:p w14:paraId="066A171D" w14:textId="48B375C5" w:rsidR="008F5173" w:rsidRPr="00DA15CB" w:rsidRDefault="008F5173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 xml:space="preserve">Fundraising Coordinator (Christine Mathias) </w:t>
            </w:r>
          </w:p>
          <w:p w14:paraId="2F05789F" w14:textId="77777777" w:rsidR="008F5173" w:rsidRPr="00DA15CB" w:rsidRDefault="008F5173" w:rsidP="008F5173">
            <w:pPr>
              <w:pStyle w:val="ListParagraph"/>
              <w:rPr>
                <w:sz w:val="20"/>
                <w:szCs w:val="20"/>
              </w:rPr>
            </w:pPr>
          </w:p>
          <w:p w14:paraId="4BF8BDF7" w14:textId="3720F52A" w:rsidR="00AF49F4" w:rsidRPr="00DA15CB" w:rsidRDefault="00AF49F4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Costume Co-Coordinators (Martina Faller, Wendy Haworth)</w:t>
            </w:r>
          </w:p>
          <w:p w14:paraId="6CE92AE2" w14:textId="77777777" w:rsidR="00AF49F4" w:rsidRPr="00DA15CB" w:rsidRDefault="00AF49F4" w:rsidP="00AF49F4">
            <w:pPr>
              <w:pStyle w:val="ListParagraph"/>
              <w:rPr>
                <w:sz w:val="20"/>
                <w:szCs w:val="20"/>
              </w:rPr>
            </w:pPr>
          </w:p>
          <w:p w14:paraId="26F3F664" w14:textId="662CDADA" w:rsidR="008F5173" w:rsidRPr="00DA15CB" w:rsidRDefault="008F5173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Alumni Coordinator (Michael Bobell)</w:t>
            </w:r>
          </w:p>
          <w:p w14:paraId="78402BC6" w14:textId="77777777" w:rsidR="008F5173" w:rsidRPr="00DA15CB" w:rsidRDefault="008F5173" w:rsidP="008F5173">
            <w:pPr>
              <w:pStyle w:val="ListParagraph"/>
              <w:rPr>
                <w:sz w:val="20"/>
                <w:szCs w:val="20"/>
              </w:rPr>
            </w:pPr>
          </w:p>
          <w:p w14:paraId="061BA081" w14:textId="4D433924" w:rsidR="00AF49F4" w:rsidRPr="00DA15CB" w:rsidRDefault="00AF49F4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Student Report (Maria Wroblewska)</w:t>
            </w:r>
          </w:p>
          <w:p w14:paraId="209C9901" w14:textId="77777777" w:rsidR="00AF49F4" w:rsidRPr="00DA15CB" w:rsidRDefault="00AF49F4" w:rsidP="00AF49F4">
            <w:pPr>
              <w:pStyle w:val="ListParagraph"/>
              <w:rPr>
                <w:sz w:val="20"/>
                <w:szCs w:val="20"/>
              </w:rPr>
            </w:pPr>
          </w:p>
          <w:p w14:paraId="1B0D2674" w14:textId="264FB59F" w:rsidR="008F5173" w:rsidRPr="00DA15CB" w:rsidRDefault="008F5173" w:rsidP="008F5173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President (Mike)</w:t>
            </w:r>
          </w:p>
          <w:p w14:paraId="6288E7A9" w14:textId="77777777" w:rsidR="008F5173" w:rsidRPr="00DA15CB" w:rsidRDefault="008F5173" w:rsidP="008F5173">
            <w:pPr>
              <w:pStyle w:val="ListParagraph"/>
              <w:rPr>
                <w:sz w:val="20"/>
                <w:szCs w:val="20"/>
              </w:rPr>
            </w:pPr>
          </w:p>
          <w:p w14:paraId="222BB2FC" w14:textId="76F0C758" w:rsidR="00B25E5D" w:rsidRPr="00DA15CB" w:rsidRDefault="00B25E5D" w:rsidP="007F1D47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 xml:space="preserve">Director’s Report </w:t>
            </w:r>
            <w:r w:rsidR="00AF49F4" w:rsidRPr="00DA15CB">
              <w:rPr>
                <w:sz w:val="20"/>
                <w:szCs w:val="20"/>
              </w:rPr>
              <w:t>(Karen)</w:t>
            </w:r>
          </w:p>
          <w:p w14:paraId="76F8A9EE" w14:textId="77777777" w:rsidR="00887974" w:rsidRPr="00DA15CB" w:rsidRDefault="00887974" w:rsidP="00887974">
            <w:pPr>
              <w:pStyle w:val="ListParagraph"/>
              <w:rPr>
                <w:sz w:val="20"/>
                <w:szCs w:val="20"/>
              </w:rPr>
            </w:pPr>
          </w:p>
          <w:p w14:paraId="5B9A2C1B" w14:textId="393F5240" w:rsidR="007D1593" w:rsidRPr="00DA15CB" w:rsidRDefault="004D2F71" w:rsidP="008F5173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Others?</w:t>
            </w:r>
          </w:p>
          <w:p w14:paraId="1CBDC256" w14:textId="77777777" w:rsidR="006C7112" w:rsidRPr="00DA15CB" w:rsidRDefault="006C7112" w:rsidP="006C7112">
            <w:pPr>
              <w:pStyle w:val="ListParagraph"/>
              <w:ind w:left="1080"/>
              <w:contextualSpacing w:val="0"/>
              <w:rPr>
                <w:b/>
                <w:bCs/>
              </w:rPr>
            </w:pPr>
          </w:p>
          <w:p w14:paraId="018C7142" w14:textId="69BD42EF" w:rsidR="00997D35" w:rsidRPr="00DA15CB" w:rsidRDefault="00FC3043" w:rsidP="006C7112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</w:rPr>
            </w:pPr>
            <w:r w:rsidRPr="00DA15CB">
              <w:rPr>
                <w:b/>
                <w:bCs/>
              </w:rPr>
              <w:t>Adjourn</w:t>
            </w:r>
            <w:r w:rsidR="009D7FDE" w:rsidRPr="00DA15CB">
              <w:rPr>
                <w:b/>
                <w:bCs/>
              </w:rPr>
              <w:t xml:space="preserve"> </w:t>
            </w:r>
          </w:p>
        </w:tc>
        <w:tc>
          <w:tcPr>
            <w:tcW w:w="1435" w:type="dxa"/>
          </w:tcPr>
          <w:p w14:paraId="230EA54E" w14:textId="29CBD210" w:rsidR="00997D35" w:rsidRPr="00DA15CB" w:rsidRDefault="00073801" w:rsidP="00F24D8D">
            <w:r w:rsidRPr="00DA15CB">
              <w:t>7</w:t>
            </w:r>
            <w:r w:rsidR="00FC3043" w:rsidRPr="00DA15CB">
              <w:t>:</w:t>
            </w:r>
            <w:r w:rsidR="00DB57E8" w:rsidRPr="00DA15CB">
              <w:t>0</w:t>
            </w:r>
            <w:r w:rsidR="00FC3043" w:rsidRPr="00DA15CB">
              <w:t>0</w:t>
            </w:r>
          </w:p>
          <w:p w14:paraId="418C3AF8" w14:textId="3BBF2080" w:rsidR="009D7FDE" w:rsidRPr="00DA15CB" w:rsidRDefault="009D7FDE" w:rsidP="00F24D8D"/>
          <w:p w14:paraId="2E4E9143" w14:textId="17278B1D" w:rsidR="009D7FDE" w:rsidRPr="00DA15CB" w:rsidRDefault="009D7FDE" w:rsidP="00F24D8D"/>
          <w:p w14:paraId="63108DDB" w14:textId="0D1EFEDA" w:rsidR="009D7FDE" w:rsidRPr="00DA15CB" w:rsidRDefault="009D7FDE" w:rsidP="00F24D8D"/>
          <w:p w14:paraId="7923A112" w14:textId="66E7325D" w:rsidR="009D7FDE" w:rsidRPr="00DA15CB" w:rsidRDefault="009D7FDE" w:rsidP="00F24D8D"/>
          <w:p w14:paraId="4E83F951" w14:textId="380088F8" w:rsidR="009D7FDE" w:rsidRPr="00DA15CB" w:rsidRDefault="009D7FDE" w:rsidP="00F24D8D"/>
          <w:p w14:paraId="07936531" w14:textId="3C9DCD23" w:rsidR="009D7FDE" w:rsidRPr="00DA15CB" w:rsidRDefault="009D7FDE" w:rsidP="00F24D8D"/>
          <w:p w14:paraId="0CD3845F" w14:textId="2989DD05" w:rsidR="009D7FDE" w:rsidRPr="00DA15CB" w:rsidRDefault="009D7FDE" w:rsidP="00F24D8D"/>
          <w:p w14:paraId="28F0DE9C" w14:textId="3B98DFB0" w:rsidR="009D7FDE" w:rsidRPr="00DA15CB" w:rsidRDefault="009D7FDE" w:rsidP="00F24D8D"/>
          <w:p w14:paraId="72CA34AE" w14:textId="5253FDEE" w:rsidR="009D7FDE" w:rsidRPr="00DA15CB" w:rsidRDefault="009D7FDE" w:rsidP="00F24D8D"/>
          <w:p w14:paraId="7B418413" w14:textId="1B74CD55" w:rsidR="009D7FDE" w:rsidRPr="00DA15CB" w:rsidRDefault="009D7FDE" w:rsidP="00F24D8D"/>
          <w:p w14:paraId="22E0C384" w14:textId="77777777" w:rsidR="005866C1" w:rsidRPr="00DA15CB" w:rsidRDefault="005866C1" w:rsidP="00F24D8D"/>
          <w:p w14:paraId="555AB578" w14:textId="77777777" w:rsidR="00B25E5D" w:rsidRPr="00DA15CB" w:rsidRDefault="00B25E5D" w:rsidP="00F24D8D"/>
          <w:p w14:paraId="0F29D91D" w14:textId="77777777" w:rsidR="00B25E5D" w:rsidRPr="00DA15CB" w:rsidRDefault="00B25E5D" w:rsidP="00F24D8D"/>
          <w:p w14:paraId="2B7EA89E" w14:textId="77777777" w:rsidR="00B25E5D" w:rsidRPr="00DA15CB" w:rsidRDefault="00B25E5D" w:rsidP="00F24D8D"/>
          <w:p w14:paraId="620A5DE9" w14:textId="77777777" w:rsidR="00B25E5D" w:rsidRPr="00DA15CB" w:rsidRDefault="00B25E5D" w:rsidP="00F24D8D"/>
          <w:p w14:paraId="193A9EBE" w14:textId="77777777" w:rsidR="00B25E5D" w:rsidRPr="00DA15CB" w:rsidRDefault="00B25E5D" w:rsidP="00F24D8D"/>
          <w:p w14:paraId="298FCB10" w14:textId="77777777" w:rsidR="00D22B27" w:rsidRPr="00DA15CB" w:rsidRDefault="00D22B27" w:rsidP="00F24D8D"/>
          <w:p w14:paraId="702E7C99" w14:textId="77777777" w:rsidR="00D22B27" w:rsidRPr="00DA15CB" w:rsidRDefault="00D22B27" w:rsidP="00F24D8D"/>
          <w:p w14:paraId="37295D7E" w14:textId="77777777" w:rsidR="00D22B27" w:rsidRPr="00DA15CB" w:rsidRDefault="00D22B27" w:rsidP="00F24D8D"/>
          <w:p w14:paraId="63829B64" w14:textId="77777777" w:rsidR="00D22B27" w:rsidRPr="00DA15CB" w:rsidRDefault="00D22B27" w:rsidP="00F24D8D"/>
          <w:p w14:paraId="4D586178" w14:textId="77777777" w:rsidR="00D22B27" w:rsidRPr="00DA15CB" w:rsidRDefault="00D22B27" w:rsidP="00F24D8D"/>
          <w:p w14:paraId="609FAD20" w14:textId="77777777" w:rsidR="00D22B27" w:rsidRPr="00DA15CB" w:rsidRDefault="00D22B27" w:rsidP="00F24D8D"/>
          <w:p w14:paraId="6550A80B" w14:textId="77777777" w:rsidR="00D22B27" w:rsidRPr="00DA15CB" w:rsidRDefault="00D22B27" w:rsidP="00F24D8D"/>
          <w:p w14:paraId="08CBF5B7" w14:textId="77777777" w:rsidR="00D22B27" w:rsidRPr="00DA15CB" w:rsidRDefault="00D22B27" w:rsidP="00F24D8D"/>
          <w:p w14:paraId="3717E982" w14:textId="77777777" w:rsidR="00D22B27" w:rsidRPr="00DA15CB" w:rsidRDefault="00D22B27" w:rsidP="00F24D8D"/>
          <w:p w14:paraId="02C9C942" w14:textId="77777777" w:rsidR="00D22B27" w:rsidRPr="00DA15CB" w:rsidRDefault="00D22B27" w:rsidP="00F24D8D"/>
          <w:p w14:paraId="6ABF6046" w14:textId="77777777" w:rsidR="00D22B27" w:rsidRPr="00DA15CB" w:rsidRDefault="00D22B27" w:rsidP="00F24D8D"/>
          <w:p w14:paraId="26C8BF45" w14:textId="77777777" w:rsidR="00D22B27" w:rsidRPr="00DA15CB" w:rsidRDefault="00D22B27" w:rsidP="00F24D8D"/>
          <w:p w14:paraId="103608BD" w14:textId="77777777" w:rsidR="008F2580" w:rsidRDefault="008F2580" w:rsidP="00C75D2B"/>
          <w:p w14:paraId="2628E6C7" w14:textId="77777777" w:rsidR="008F2580" w:rsidRDefault="008F2580" w:rsidP="00C75D2B"/>
          <w:p w14:paraId="0D0E49AE" w14:textId="77777777" w:rsidR="008F2580" w:rsidRDefault="008F2580" w:rsidP="00C75D2B"/>
          <w:p w14:paraId="7C3656AF" w14:textId="77777777" w:rsidR="008F2580" w:rsidRDefault="008F2580" w:rsidP="00C75D2B"/>
          <w:p w14:paraId="19415C75" w14:textId="77777777" w:rsidR="008F2580" w:rsidRDefault="008F2580" w:rsidP="00C75D2B"/>
          <w:p w14:paraId="2B4CB86F" w14:textId="77777777" w:rsidR="008F2580" w:rsidRDefault="008F2580" w:rsidP="00C75D2B"/>
          <w:p w14:paraId="3F2BED9B" w14:textId="77777777" w:rsidR="008F2580" w:rsidRDefault="008F2580" w:rsidP="00C75D2B"/>
          <w:p w14:paraId="29D2FC8D" w14:textId="77777777" w:rsidR="008F2580" w:rsidRDefault="008F2580" w:rsidP="00C75D2B"/>
          <w:p w14:paraId="1E3B1B0F" w14:textId="77777777" w:rsidR="008F2580" w:rsidRDefault="008F2580" w:rsidP="00C75D2B"/>
          <w:p w14:paraId="03E1A97A" w14:textId="60DAB94B" w:rsidR="00264ED7" w:rsidRPr="00DA15CB" w:rsidRDefault="00D4077B" w:rsidP="00C75D2B">
            <w:r w:rsidRPr="00DA15CB">
              <w:t>8</w:t>
            </w:r>
            <w:r w:rsidR="00264ED7" w:rsidRPr="00DA15CB">
              <w:t>:</w:t>
            </w:r>
            <w:r w:rsidR="006C7112" w:rsidRPr="00DA15CB">
              <w:t>30</w:t>
            </w:r>
          </w:p>
        </w:tc>
      </w:tr>
    </w:tbl>
    <w:p w14:paraId="536F355B" w14:textId="45FA1998" w:rsidR="00073801" w:rsidRPr="00DA15CB" w:rsidRDefault="00073801" w:rsidP="00073801">
      <w:pPr>
        <w:pStyle w:val="ListParagraph"/>
        <w:numPr>
          <w:ilvl w:val="0"/>
          <w:numId w:val="6"/>
        </w:numPr>
      </w:pPr>
      <w:r w:rsidRPr="00DA15CB">
        <w:t>Board Meetings:  3</w:t>
      </w:r>
      <w:r w:rsidRPr="00DA15CB">
        <w:rPr>
          <w:vertAlign w:val="superscript"/>
        </w:rPr>
        <w:t>rd</w:t>
      </w:r>
      <w:r w:rsidRPr="00DA15CB">
        <w:t xml:space="preserve"> Wednesday at 7:00 PM</w:t>
      </w:r>
      <w:r w:rsidR="0084437D" w:rsidRPr="00DA15CB">
        <w:t xml:space="preserve"> </w:t>
      </w:r>
    </w:p>
    <w:p w14:paraId="6C5ECD2E" w14:textId="15ECA90E" w:rsidR="00073801" w:rsidRPr="00DA15CB" w:rsidRDefault="00073801" w:rsidP="00073801">
      <w:pPr>
        <w:pStyle w:val="ListParagraph"/>
        <w:numPr>
          <w:ilvl w:val="0"/>
          <w:numId w:val="6"/>
        </w:numPr>
      </w:pPr>
      <w:r w:rsidRPr="00DA15CB">
        <w:t>Parent Meetings: 1</w:t>
      </w:r>
      <w:r w:rsidRPr="00DA15CB">
        <w:rPr>
          <w:vertAlign w:val="superscript"/>
        </w:rPr>
        <w:t>st</w:t>
      </w:r>
      <w:r w:rsidRPr="00DA15CB">
        <w:t xml:space="preserve"> Tuesday at 7:00 PM (Starting September)</w:t>
      </w:r>
    </w:p>
    <w:p w14:paraId="71BF3F5F" w14:textId="77777777" w:rsidR="008F2580" w:rsidRDefault="008F2580" w:rsidP="008F2580">
      <w:pPr>
        <w:rPr>
          <w:b/>
          <w:bCs/>
        </w:rPr>
      </w:pPr>
    </w:p>
    <w:sectPr w:rsidR="008F2580" w:rsidSect="002C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2DA6" w14:textId="77777777" w:rsidR="002513A3" w:rsidRDefault="002513A3" w:rsidP="008C323D">
      <w:pPr>
        <w:spacing w:after="0" w:line="240" w:lineRule="auto"/>
      </w:pPr>
      <w:r>
        <w:separator/>
      </w:r>
    </w:p>
  </w:endnote>
  <w:endnote w:type="continuationSeparator" w:id="0">
    <w:p w14:paraId="7A61D960" w14:textId="77777777" w:rsidR="002513A3" w:rsidRDefault="002513A3" w:rsidP="008C323D">
      <w:pPr>
        <w:spacing w:after="0" w:line="240" w:lineRule="auto"/>
      </w:pPr>
      <w:r>
        <w:continuationSeparator/>
      </w:r>
    </w:p>
  </w:endnote>
  <w:endnote w:type="continuationNotice" w:id="1">
    <w:p w14:paraId="72A06427" w14:textId="77777777" w:rsidR="00AD5BCB" w:rsidRDefault="00AD5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4288" w14:textId="77777777" w:rsidR="00326A36" w:rsidRDefault="0032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6CCC" w14:textId="77777777" w:rsidR="00326A36" w:rsidRDefault="00326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A184" w14:textId="77777777" w:rsidR="00326A36" w:rsidRDefault="00326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4C03" w14:textId="77777777" w:rsidR="002513A3" w:rsidRDefault="002513A3" w:rsidP="008C323D">
      <w:pPr>
        <w:spacing w:after="0" w:line="240" w:lineRule="auto"/>
      </w:pPr>
      <w:r>
        <w:separator/>
      </w:r>
    </w:p>
  </w:footnote>
  <w:footnote w:type="continuationSeparator" w:id="0">
    <w:p w14:paraId="6AF30981" w14:textId="77777777" w:rsidR="002513A3" w:rsidRDefault="002513A3" w:rsidP="008C323D">
      <w:pPr>
        <w:spacing w:after="0" w:line="240" w:lineRule="auto"/>
      </w:pPr>
      <w:r>
        <w:continuationSeparator/>
      </w:r>
    </w:p>
  </w:footnote>
  <w:footnote w:type="continuationNotice" w:id="1">
    <w:p w14:paraId="1463AD2A" w14:textId="77777777" w:rsidR="00AD5BCB" w:rsidRDefault="00AD5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A449" w14:textId="77777777" w:rsidR="00326A36" w:rsidRDefault="00326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6FACCE7E" w:rsidR="004C2501" w:rsidRDefault="00D61AA6" w:rsidP="003A3468">
    <w:pPr>
      <w:spacing w:after="0" w:line="240" w:lineRule="auto"/>
      <w:jc w:val="center"/>
    </w:pPr>
    <w:r>
      <w:t>Wednesday</w:t>
    </w:r>
    <w:r w:rsidR="00887974">
      <w:t xml:space="preserve"> </w:t>
    </w:r>
    <w:r w:rsidR="00326A36">
      <w:t>May 18</w:t>
    </w:r>
    <w:r w:rsidR="00887974">
      <w:t>, 2022</w:t>
    </w:r>
  </w:p>
  <w:p w14:paraId="6ACE075D" w14:textId="527D3E4C" w:rsidR="0018203A" w:rsidRDefault="00456C4D" w:rsidP="00456C4D">
    <w:pPr>
      <w:tabs>
        <w:tab w:val="center" w:pos="5400"/>
        <w:tab w:val="left" w:pos="6200"/>
      </w:tabs>
      <w:spacing w:after="0" w:line="240" w:lineRule="auto"/>
    </w:pPr>
    <w:r>
      <w:tab/>
    </w:r>
    <w:r w:rsidR="006944DE">
      <w:t xml:space="preserve">Start Time: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64F9A8A4" w14:textId="7C5335EB" w:rsidR="007303D3" w:rsidRPr="007303D3" w:rsidRDefault="007303D3" w:rsidP="00D22B27">
    <w:pPr>
      <w:jc w:val="center"/>
      <w:rPr>
        <w:rFonts w:cstheme="minorHAnsi"/>
        <w:b/>
        <w:bCs/>
        <w:lang w:val="es-ES"/>
      </w:rPr>
    </w:pPr>
    <w:r>
      <w:rPr>
        <w:rFonts w:cstheme="minorHAnsi"/>
        <w:b/>
        <w:bCs/>
        <w:lang w:val="es-ES"/>
      </w:rPr>
      <w:t xml:space="preserve">Venue:  </w:t>
    </w:r>
    <w:r w:rsidR="00887974">
      <w:rPr>
        <w:rFonts w:cstheme="minorHAnsi"/>
        <w:b/>
        <w:bCs/>
        <w:lang w:val="es-ES"/>
      </w:rPr>
      <w:t>Mike and Elisa’s H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4561">
    <w:abstractNumId w:val="2"/>
  </w:num>
  <w:num w:numId="2" w16cid:durableId="797457744">
    <w:abstractNumId w:val="6"/>
  </w:num>
  <w:num w:numId="3" w16cid:durableId="1871529597">
    <w:abstractNumId w:val="8"/>
  </w:num>
  <w:num w:numId="4" w16cid:durableId="1789735716">
    <w:abstractNumId w:val="0"/>
  </w:num>
  <w:num w:numId="5" w16cid:durableId="985204523">
    <w:abstractNumId w:val="11"/>
  </w:num>
  <w:num w:numId="6" w16cid:durableId="999502468">
    <w:abstractNumId w:val="7"/>
  </w:num>
  <w:num w:numId="7" w16cid:durableId="863177532">
    <w:abstractNumId w:val="9"/>
  </w:num>
  <w:num w:numId="8" w16cid:durableId="769543407">
    <w:abstractNumId w:val="1"/>
  </w:num>
  <w:num w:numId="9" w16cid:durableId="947355091">
    <w:abstractNumId w:val="10"/>
  </w:num>
  <w:num w:numId="10" w16cid:durableId="1417558914">
    <w:abstractNumId w:val="5"/>
  </w:num>
  <w:num w:numId="11" w16cid:durableId="691296534">
    <w:abstractNumId w:val="4"/>
  </w:num>
  <w:num w:numId="12" w16cid:durableId="2051419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23D"/>
    <w:rsid w:val="00012D9E"/>
    <w:rsid w:val="00027E53"/>
    <w:rsid w:val="0004010B"/>
    <w:rsid w:val="000426B2"/>
    <w:rsid w:val="00047C24"/>
    <w:rsid w:val="000525C8"/>
    <w:rsid w:val="00066B05"/>
    <w:rsid w:val="00073801"/>
    <w:rsid w:val="0007731E"/>
    <w:rsid w:val="00084AC2"/>
    <w:rsid w:val="000A4A85"/>
    <w:rsid w:val="000B1E6E"/>
    <w:rsid w:val="000C63A5"/>
    <w:rsid w:val="000D5B55"/>
    <w:rsid w:val="000D79BE"/>
    <w:rsid w:val="000E2627"/>
    <w:rsid w:val="000E4E41"/>
    <w:rsid w:val="000E64E5"/>
    <w:rsid w:val="000F05E8"/>
    <w:rsid w:val="000F17C1"/>
    <w:rsid w:val="000F2DD7"/>
    <w:rsid w:val="000F2E36"/>
    <w:rsid w:val="0013425B"/>
    <w:rsid w:val="00144EEE"/>
    <w:rsid w:val="00145170"/>
    <w:rsid w:val="001544E2"/>
    <w:rsid w:val="0016252B"/>
    <w:rsid w:val="0018203A"/>
    <w:rsid w:val="001D7BD1"/>
    <w:rsid w:val="002051FE"/>
    <w:rsid w:val="00236322"/>
    <w:rsid w:val="002406B3"/>
    <w:rsid w:val="0024366B"/>
    <w:rsid w:val="00244A38"/>
    <w:rsid w:val="002513A3"/>
    <w:rsid w:val="00264ED7"/>
    <w:rsid w:val="00297134"/>
    <w:rsid w:val="002C58DA"/>
    <w:rsid w:val="002D2F4B"/>
    <w:rsid w:val="002E5E44"/>
    <w:rsid w:val="002F14A5"/>
    <w:rsid w:val="00326A36"/>
    <w:rsid w:val="003305A6"/>
    <w:rsid w:val="00345540"/>
    <w:rsid w:val="00346BFD"/>
    <w:rsid w:val="00346F9E"/>
    <w:rsid w:val="00386B49"/>
    <w:rsid w:val="003907E9"/>
    <w:rsid w:val="0039092D"/>
    <w:rsid w:val="003A1E79"/>
    <w:rsid w:val="003A3468"/>
    <w:rsid w:val="003C5E7C"/>
    <w:rsid w:val="00401E82"/>
    <w:rsid w:val="004035A0"/>
    <w:rsid w:val="0043796F"/>
    <w:rsid w:val="00456C4D"/>
    <w:rsid w:val="00480C87"/>
    <w:rsid w:val="0049045A"/>
    <w:rsid w:val="00492320"/>
    <w:rsid w:val="004B0A53"/>
    <w:rsid w:val="004C2501"/>
    <w:rsid w:val="004D2F71"/>
    <w:rsid w:val="004D3F29"/>
    <w:rsid w:val="00517453"/>
    <w:rsid w:val="00523AD0"/>
    <w:rsid w:val="0053147D"/>
    <w:rsid w:val="00541FF2"/>
    <w:rsid w:val="00542D83"/>
    <w:rsid w:val="005866C1"/>
    <w:rsid w:val="005A03A0"/>
    <w:rsid w:val="005A1235"/>
    <w:rsid w:val="005A230C"/>
    <w:rsid w:val="005A78F0"/>
    <w:rsid w:val="005E671A"/>
    <w:rsid w:val="005F3365"/>
    <w:rsid w:val="0068492C"/>
    <w:rsid w:val="006944DE"/>
    <w:rsid w:val="006C7112"/>
    <w:rsid w:val="006C7819"/>
    <w:rsid w:val="006D5373"/>
    <w:rsid w:val="006D7508"/>
    <w:rsid w:val="00703192"/>
    <w:rsid w:val="00720C70"/>
    <w:rsid w:val="007303D3"/>
    <w:rsid w:val="00744385"/>
    <w:rsid w:val="0075263C"/>
    <w:rsid w:val="00770C69"/>
    <w:rsid w:val="0078408A"/>
    <w:rsid w:val="007D1593"/>
    <w:rsid w:val="007F1D47"/>
    <w:rsid w:val="008011C8"/>
    <w:rsid w:val="00806B9A"/>
    <w:rsid w:val="0081657D"/>
    <w:rsid w:val="008374ED"/>
    <w:rsid w:val="0084437D"/>
    <w:rsid w:val="00845AF2"/>
    <w:rsid w:val="008624FA"/>
    <w:rsid w:val="00866043"/>
    <w:rsid w:val="00872F08"/>
    <w:rsid w:val="00887974"/>
    <w:rsid w:val="008958DE"/>
    <w:rsid w:val="008B4CF8"/>
    <w:rsid w:val="008B6C75"/>
    <w:rsid w:val="008B70B3"/>
    <w:rsid w:val="008C323D"/>
    <w:rsid w:val="008C4377"/>
    <w:rsid w:val="008C662B"/>
    <w:rsid w:val="008D07D5"/>
    <w:rsid w:val="008E6A14"/>
    <w:rsid w:val="008F2580"/>
    <w:rsid w:val="008F5173"/>
    <w:rsid w:val="00922B7F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9F5600"/>
    <w:rsid w:val="00A00B5A"/>
    <w:rsid w:val="00A16A10"/>
    <w:rsid w:val="00A36711"/>
    <w:rsid w:val="00A81DAC"/>
    <w:rsid w:val="00A85F31"/>
    <w:rsid w:val="00A907CA"/>
    <w:rsid w:val="00A97C26"/>
    <w:rsid w:val="00AC37C4"/>
    <w:rsid w:val="00AD5BCB"/>
    <w:rsid w:val="00AF49F4"/>
    <w:rsid w:val="00B00220"/>
    <w:rsid w:val="00B07B1F"/>
    <w:rsid w:val="00B25D70"/>
    <w:rsid w:val="00B25E5D"/>
    <w:rsid w:val="00B73660"/>
    <w:rsid w:val="00BC295E"/>
    <w:rsid w:val="00BC6C7D"/>
    <w:rsid w:val="00BF1F36"/>
    <w:rsid w:val="00C01E98"/>
    <w:rsid w:val="00C12519"/>
    <w:rsid w:val="00C75D2B"/>
    <w:rsid w:val="00C85360"/>
    <w:rsid w:val="00CA6B3D"/>
    <w:rsid w:val="00CD7936"/>
    <w:rsid w:val="00CE564C"/>
    <w:rsid w:val="00D22B27"/>
    <w:rsid w:val="00D34EE8"/>
    <w:rsid w:val="00D4077B"/>
    <w:rsid w:val="00D52DA4"/>
    <w:rsid w:val="00D61AA6"/>
    <w:rsid w:val="00D95C8D"/>
    <w:rsid w:val="00DA15CB"/>
    <w:rsid w:val="00DA1AEB"/>
    <w:rsid w:val="00DB1D08"/>
    <w:rsid w:val="00DB57E8"/>
    <w:rsid w:val="00DD1CD2"/>
    <w:rsid w:val="00DD4335"/>
    <w:rsid w:val="00DE0BA1"/>
    <w:rsid w:val="00E017ED"/>
    <w:rsid w:val="00E14142"/>
    <w:rsid w:val="00E21A13"/>
    <w:rsid w:val="00E27C94"/>
    <w:rsid w:val="00E36B71"/>
    <w:rsid w:val="00E618A0"/>
    <w:rsid w:val="00E67574"/>
    <w:rsid w:val="00E86477"/>
    <w:rsid w:val="00EB5681"/>
    <w:rsid w:val="00ED2538"/>
    <w:rsid w:val="00EF430D"/>
    <w:rsid w:val="00F24D8D"/>
    <w:rsid w:val="00F3624B"/>
    <w:rsid w:val="00F5546B"/>
    <w:rsid w:val="00F57F07"/>
    <w:rsid w:val="00F73CFA"/>
    <w:rsid w:val="00F81A9D"/>
    <w:rsid w:val="00F96561"/>
    <w:rsid w:val="00FA5EF3"/>
    <w:rsid w:val="00FB17FA"/>
    <w:rsid w:val="00FC0319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1D60C9"/>
  <w15:docId w15:val="{5571E93B-FC42-4D94-AB12-6E78CBFD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Mike Levy</cp:lastModifiedBy>
  <cp:revision>3</cp:revision>
  <cp:lastPrinted>2022-03-30T01:12:00Z</cp:lastPrinted>
  <dcterms:created xsi:type="dcterms:W3CDTF">2022-05-15T18:26:00Z</dcterms:created>
  <dcterms:modified xsi:type="dcterms:W3CDTF">2022-05-15T18:26:00Z</dcterms:modified>
</cp:coreProperties>
</file>